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019584" w:rsidR="00E66CAD" w:rsidRPr="00B32D09" w:rsidRDefault="00112AA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9, 2021 - December 2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05E1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2AA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9BB4A81" w:rsidR="008A7A6A" w:rsidRPr="00B32D09" w:rsidRDefault="00112A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91FC6F" w:rsidR="00611FFE" w:rsidRPr="00B32D09" w:rsidRDefault="00112AA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9CB22E5" w:rsidR="00AA6673" w:rsidRPr="00B32D09" w:rsidRDefault="00112A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5B235E" w:rsidR="002E5988" w:rsidRDefault="00112AA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A077A03" w:rsidR="00AA6673" w:rsidRPr="00B32D09" w:rsidRDefault="00112AA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20B489" w:rsidR="001F326D" w:rsidRDefault="00112AA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447C222" w:rsidR="00AA6673" w:rsidRPr="00B32D09" w:rsidRDefault="00112AA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C8F7A5" w:rsidR="00122589" w:rsidRDefault="00112AA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B3BC358" w:rsidR="00AA6673" w:rsidRPr="00B32D09" w:rsidRDefault="00112AA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86D0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12AA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26B7680" w:rsidR="00AA6673" w:rsidRPr="00B32D09" w:rsidRDefault="00112A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BD3A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2AA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46996B" w:rsidR="00AA6673" w:rsidRPr="00B32D09" w:rsidRDefault="00112A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12AA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2AAC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19 to December 25, 2021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